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BC2B" w14:textId="5306962E" w:rsidR="00C814F1" w:rsidRDefault="00C814F1" w:rsidP="00C814F1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27721EUIT128</w:t>
      </w:r>
    </w:p>
    <w:p w14:paraId="3EBC4A90" w14:textId="727213E4" w:rsidR="00C814F1" w:rsidRDefault="00C814F1" w:rsidP="00C814F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RITHIKA</w:t>
      </w:r>
    </w:p>
    <w:p w14:paraId="171D5CAD" w14:textId="48126CFB" w:rsidR="00631AB6" w:rsidRDefault="00631AB6" w:rsidP="00C814F1">
      <w:pPr>
        <w:jc w:val="center"/>
        <w:rPr>
          <w:b/>
          <w:bCs/>
          <w:sz w:val="28"/>
          <w:szCs w:val="28"/>
          <w:lang w:val="en-US"/>
        </w:rPr>
      </w:pPr>
      <w:r w:rsidRPr="00631AB6">
        <w:rPr>
          <w:b/>
          <w:bCs/>
          <w:sz w:val="28"/>
          <w:szCs w:val="28"/>
          <w:lang w:val="en-US"/>
        </w:rPr>
        <w:t>CIA-1</w:t>
      </w:r>
    </w:p>
    <w:p w14:paraId="5B6A1F2F" w14:textId="06267E1D" w:rsidR="00631AB6" w:rsidRDefault="00631AB6" w:rsidP="009F2C6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:</w:t>
      </w:r>
      <w:r w:rsidR="009F2C61">
        <w:rPr>
          <w:b/>
          <w:bCs/>
          <w:sz w:val="28"/>
          <w:szCs w:val="28"/>
          <w:lang w:val="en-US"/>
        </w:rPr>
        <w:t>1</w:t>
      </w:r>
    </w:p>
    <w:p w14:paraId="410790C5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ystemtestin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A49B925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950A9A4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688D352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1FA2FE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BCB89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01B21F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githu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nigarci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d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1B3D7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912790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  <w:shd w:val="clear" w:color="auto" w:fill="1B6291"/>
        </w:rPr>
        <w:t>Q1_01</w:t>
      </w:r>
    </w:p>
    <w:p w14:paraId="54B9666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79AFA4D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throw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InterruptedException</w:t>
      </w:r>
      <w:proofErr w:type="spellEnd"/>
    </w:p>
    <w:p w14:paraId="3F81373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B30DBC7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6C391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-remote-allow-origins=*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D7BC8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567E99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E795DA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/ASUS-15-6-inch-GeForce-Windows-FA506IHRZ-HN111W/dp/B0B5DZTNZQ?ref_=Oct_DLandingS_D_6c1a28b8_61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10AF66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nag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window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ximiz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9AED36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it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8B01C4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titl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ASUS TUF Gaming A15, 15.6-inch (39.62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ms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) FHD 144Hz, AMD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Ryze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5 4600H, 4GB NVIDIA GeForce GTX 1650, Gaming Laptop (8GB/512GB SSD/Windows 11/Black/2.3 Kg), FA506IHRZ-HN111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W :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Amazon.in: Computers &amp; Accessories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CF8B2D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title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61B286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AEA805E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is matching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14B546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1F23E2D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5480BC2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Mismatch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7F7D46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99BBBA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dd-to-cart-button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7B89EE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C673E22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Boolea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rese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ttach-close_sideSheet-link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isDisplayed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C793EA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s item added to cart: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resent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68251B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/gp/cart/view.html/ref=dp_atch_dss_cart?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08503C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9EE317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value=\"Delet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ECBC6F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205C120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removeTex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c-active-cart\"]/div/div[1]/div/h1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CE9116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xtex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Your Amazon Cart is empty.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CA0D621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0"/>
          <w:szCs w:val="20"/>
        </w:rPr>
        <w:t>removeTex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xtex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43985E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roduct is removed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939029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B25871D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/ASUS-15-6-inch-GeForce-Windows-FA506IHRZ-HN111W/dp/B0B5DZTNZQ?ref_=Oct_DLandingS_D_6c1a28b8_61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9BD5414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dd-to-cart-button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4F565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1B0F21F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3EC79"/>
          <w:sz w:val="20"/>
          <w:szCs w:val="20"/>
        </w:rPr>
        <w:lastRenderedPageBreak/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/gp/cart/view.html/ref=dp_atch_dss_cart?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C455BEA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5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BE3F2E1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-autoid-0-announc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E97788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quantity_2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9B756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3F481F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name=\"proceedToRetailCheckout\"] 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2B5A8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Thread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83D509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sig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49F01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sign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68BD15C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sig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Amazon Sign In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CEB82B3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sign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sig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201E36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uccess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D7E6A44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5BFB034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5D7C4AF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Failure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1A148E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376FC98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C526E9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472B4BB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F8C159E" w14:textId="77777777" w:rsidR="009F2C61" w:rsidRDefault="009F2C61" w:rsidP="009F2C6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DC0D2C3" w14:textId="77777777" w:rsidR="009F2C61" w:rsidRPr="009F2C61" w:rsidRDefault="009F2C61" w:rsidP="009F2C61">
      <w:pPr>
        <w:rPr>
          <w:b/>
          <w:bCs/>
          <w:sz w:val="28"/>
          <w:szCs w:val="28"/>
          <w:lang w:val="en-US"/>
        </w:rPr>
      </w:pPr>
    </w:p>
    <w:p w14:paraId="59707F7B" w14:textId="2C0B2042" w:rsidR="00631AB6" w:rsidRDefault="00631AB6" w:rsidP="00631AB6">
      <w:pPr>
        <w:rPr>
          <w:b/>
          <w:bCs/>
          <w:sz w:val="28"/>
          <w:szCs w:val="28"/>
          <w:lang w:val="en-US"/>
        </w:rPr>
      </w:pPr>
    </w:p>
    <w:p w14:paraId="41E16097" w14:textId="0D72B092" w:rsidR="00631AB6" w:rsidRDefault="00631AB6" w:rsidP="00631A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19667DB1" w14:textId="06AB13BF" w:rsidR="00631AB6" w:rsidRDefault="009F2C61" w:rsidP="00631AB6">
      <w:pPr>
        <w:rPr>
          <w:b/>
          <w:bCs/>
          <w:sz w:val="28"/>
          <w:szCs w:val="28"/>
          <w:lang w:val="en-US"/>
        </w:rPr>
      </w:pPr>
      <w:r w:rsidRPr="009F2C61">
        <w:rPr>
          <w:b/>
          <w:bCs/>
          <w:sz w:val="28"/>
          <w:szCs w:val="28"/>
          <w:lang w:val="en-US"/>
        </w:rPr>
        <w:drawing>
          <wp:inline distT="0" distB="0" distL="0" distR="0" wp14:anchorId="6C2127F4" wp14:editId="65F9CFD3">
            <wp:extent cx="5731510" cy="10610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AD83" w14:textId="388752E4" w:rsidR="00631AB6" w:rsidRPr="00F952D8" w:rsidRDefault="00631AB6" w:rsidP="00631AB6">
      <w:pPr>
        <w:rPr>
          <w:b/>
          <w:bCs/>
          <w:sz w:val="32"/>
          <w:szCs w:val="32"/>
          <w:lang w:val="en-US"/>
        </w:rPr>
      </w:pPr>
      <w:r w:rsidRPr="00F952D8">
        <w:rPr>
          <w:b/>
          <w:bCs/>
          <w:sz w:val="32"/>
          <w:szCs w:val="32"/>
          <w:lang w:val="en-US"/>
        </w:rPr>
        <w:t>Q</w:t>
      </w:r>
      <w:r w:rsidR="00723F1D" w:rsidRPr="00F952D8">
        <w:rPr>
          <w:b/>
          <w:bCs/>
          <w:sz w:val="32"/>
          <w:szCs w:val="32"/>
          <w:lang w:val="en-US"/>
        </w:rPr>
        <w:t>uestion:2</w:t>
      </w:r>
    </w:p>
    <w:p w14:paraId="7687B2F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ystemtestin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4EEAC544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9E9972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27178CB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33B712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0317A3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AEA9D9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  <w:u w:val="single"/>
        </w:rPr>
        <w:t>org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selenium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JavascriptExecuto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5B6B74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Key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A3247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BBEAF6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31BC80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919723D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0404BAD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A40A8E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935DA34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githu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nigarci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d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200D6F5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5433538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  <w:shd w:val="clear" w:color="auto" w:fill="1B6291"/>
        </w:rPr>
        <w:t>Q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5D725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1F975DD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A2B6078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20DCD8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0C5310C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7F76676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lastRenderedPageBreak/>
        <w:t>ChromeOp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22932E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E755581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-remote-allow-origins=*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5E1134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1C6BB7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0130B04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setting up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chrome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river</w:t>
      </w:r>
    </w:p>
    <w:p w14:paraId="059A6E2D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0816009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4DE8C6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DE7D3E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B985A2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5487896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twotabsearchtextbox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Key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Mobile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46D913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twotabsearchtextbox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Key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CC81BA"/>
          <w:sz w:val="20"/>
          <w:szCs w:val="20"/>
        </w:rPr>
        <w:t>Key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ENTER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1028BCB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B98EB6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mazon.in : Mobiles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A4BD27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is Matched\n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0F948B9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667CCF5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2E8E1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is Mismatched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00F212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F78234C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F2F6"/>
          <w:sz w:val="20"/>
          <w:szCs w:val="20"/>
        </w:rPr>
        <w:t>List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B166DA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i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s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lassNam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-line-clamp-2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EEE8AF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fo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F3EC79"/>
          <w:sz w:val="20"/>
          <w:szCs w:val="20"/>
        </w:rPr>
        <w:t>i</w:t>
      </w:r>
      <w:r>
        <w:rPr>
          <w:rFonts w:ascii="Courier New" w:hAnsi="Courier New" w:cs="Courier New"/>
          <w:color w:val="E6E6FA"/>
          <w:sz w:val="20"/>
          <w:szCs w:val="20"/>
        </w:rPr>
        <w:t>++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E6165C1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li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80F6A7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897155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8CDAA02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p_36/1318505031\"]/span/a/span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50010A7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E8BAF28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earch\"]/div[1]/div[1]/div/span[1]/div[1]/div[2]/div/div/div/div/div/div/div/div[2]/div/div/div[3]/div[1]/div/div[1]/div[2]/a/span[1]/span[2]/span[2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CB7F3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DCAAE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rice 5,000-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10,000 :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959A7E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p_89/Samsung\"]/span/a/div/label/i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E549231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earch\"]/div[1]/div[1]/div/span[1]/div[1]/div[2]/div/div/div/div/div/div[2]/div/div/div[1]/h2/a/span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D79210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AF5622A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Price 5,000-10,000 &amp; Samsung: 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ex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C39D75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7C4DD3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C25399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60DEB0D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9C65208" w14:textId="484600B4" w:rsidR="00F952D8" w:rsidRDefault="00F952D8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095E6B6" w14:textId="77777777" w:rsidR="00F952D8" w:rsidRDefault="00F952D8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BFDDE98" w14:textId="77777777" w:rsidR="00723F1D" w:rsidRDefault="00723F1D" w:rsidP="00723F1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A83D975" w14:textId="756F01AE" w:rsidR="00723F1D" w:rsidRDefault="00723F1D" w:rsidP="00631A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3EA06A58" w14:textId="529BB658" w:rsidR="00723F1D" w:rsidRDefault="00723F1D" w:rsidP="00631AB6">
      <w:pPr>
        <w:rPr>
          <w:b/>
          <w:bCs/>
          <w:sz w:val="28"/>
          <w:szCs w:val="28"/>
          <w:lang w:val="en-US"/>
        </w:rPr>
      </w:pPr>
      <w:r w:rsidRPr="00723F1D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190F8FB" wp14:editId="169AFAFF">
            <wp:extent cx="5731510" cy="3030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02A" w14:textId="6B71CF0F" w:rsidR="00723F1D" w:rsidRDefault="00723F1D" w:rsidP="00631AB6">
      <w:pPr>
        <w:rPr>
          <w:b/>
          <w:bCs/>
          <w:sz w:val="28"/>
          <w:szCs w:val="28"/>
          <w:lang w:val="en-US"/>
        </w:rPr>
      </w:pPr>
    </w:p>
    <w:p w14:paraId="5E529C67" w14:textId="60CB0225" w:rsidR="00631AB6" w:rsidRDefault="00C814F1" w:rsidP="00631A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:3</w:t>
      </w:r>
    </w:p>
    <w:p w14:paraId="76271C1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co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ystemtestin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556E1E7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C936902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y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307141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75AA72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18BD78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296735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org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penqa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eleniu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69221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34D8AE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github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bonigarci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d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D74CE9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AE63EE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33C80C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24E135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8E0675A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23E9AAE8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4E5D7F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--remote-allow-origins=*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65BB7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WebDriverManag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etup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D56E0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F2F6"/>
          <w:sz w:val="20"/>
          <w:szCs w:val="20"/>
        </w:rPr>
        <w:t>WebDriv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o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7AEB5D1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https://www.amazon.in/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25FCF18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nage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window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maximiz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988FF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urrentTit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7D855DF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Title</w:t>
      </w:r>
      <w:proofErr w:type="spellEnd"/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6162FCA3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expectedTitle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Online Shopping site in India: Shop Online for Mobiles, Books, Watches, Shoes and More - Amazon.in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2D82F4FF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F3EC79"/>
          <w:sz w:val="20"/>
          <w:szCs w:val="20"/>
        </w:rPr>
        <w:t>currentTitle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expectedTitl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3FDB72D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Matched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0768F95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13236BA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E6A5948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itle not Matched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0F0059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3130A9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0C89CDB9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1DA5F2A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025A9CDF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nav-link-accountList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40C1AE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xtBoxl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p_email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532E4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xtBox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8688797149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36234ED5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continu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9410BB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0F2F6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xtBox2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p_password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52971F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F3EC79"/>
          <w:sz w:val="20"/>
          <w:szCs w:val="20"/>
        </w:rPr>
        <w:t>txtBox2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sendKeys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C0llin_H00v3r"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proofErr w:type="gramEnd"/>
    </w:p>
    <w:p w14:paraId="157C5B2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signInSubmit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C1A74E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463C47C2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nav-link-accountList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99B0F3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-page\"]/div[2]/div/div[2]/div[1]/a/div/div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261B1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a-autoid-2-announce\"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EA1FC3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driver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findElement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3EABE6"/>
          <w:sz w:val="20"/>
          <w:szCs w:val="20"/>
        </w:rPr>
        <w:t>By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xpat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//*[@id=\"ordersInPackage-container\"]/div/div/a[1]"</w:t>
      </w:r>
      <w:r>
        <w:rPr>
          <w:rFonts w:ascii="Courier New" w:hAnsi="Courier New" w:cs="Courier New"/>
          <w:color w:val="F9FAF4"/>
          <w:sz w:val="20"/>
          <w:szCs w:val="20"/>
        </w:rPr>
        <w:t>)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80F6A7"/>
          <w:sz w:val="20"/>
          <w:szCs w:val="20"/>
        </w:rPr>
        <w:t>click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D176F3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4ECD0C76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2B63EFF2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</w:p>
    <w:p w14:paraId="33F8F207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069CB95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B4198D" w14:textId="77777777" w:rsidR="00C814F1" w:rsidRDefault="00C814F1" w:rsidP="00C814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71E3EE6" w14:textId="77777777" w:rsidR="00C814F1" w:rsidRPr="00C814F1" w:rsidRDefault="00C814F1" w:rsidP="00631AB6">
      <w:pPr>
        <w:rPr>
          <w:b/>
          <w:bCs/>
          <w:sz w:val="28"/>
          <w:szCs w:val="28"/>
          <w:lang w:val="en-US"/>
        </w:rPr>
      </w:pPr>
    </w:p>
    <w:sectPr w:rsidR="00C814F1" w:rsidRPr="00C814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B6"/>
    <w:rsid w:val="00546394"/>
    <w:rsid w:val="00631AB6"/>
    <w:rsid w:val="00723F1D"/>
    <w:rsid w:val="009F2C61"/>
    <w:rsid w:val="00C814F1"/>
    <w:rsid w:val="00F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089E"/>
  <w15:chartTrackingRefBased/>
  <w15:docId w15:val="{BE47431D-AE24-40F4-906B-7A16AD2E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4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C7A2-4EEB-4D87-B11B-2233A8A4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4-12T09:05:00Z</dcterms:created>
  <dcterms:modified xsi:type="dcterms:W3CDTF">2023-04-12T10:48:00Z</dcterms:modified>
</cp:coreProperties>
</file>